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3050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ED6B47" w:rsidRPr="0090095A">
              <w:rPr>
                <w:b/>
              </w:rPr>
              <w:t>DĖL KAUNO MIESTO SAVIVALDYBĖS ADMINISTRACIJOS DIREKTORIAUS 2020 M. LAPKRIČIO 3 D. ĮSAKYMO NR. A-3509 „DĖL COVID-19 LIGOS (KORONAVIRUSO INFEKCIJOS) PLITIMĄ MAŽINANČIŲ PRIEMONIŲ KAUNO LOPŠELIO-DARŽELIO „DREVINUKAS“ „NYKŠTUKŲ“ IR „KIŠKUČIŲ“ GRUPĖSE NUSTATYMO“ PRIPAŽINIMO NETEKUSIU GALIOS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D0840">
              <w:t xml:space="preserve">2020 m. lapkričio </w:t>
            </w:r>
            <w:r w:rsidR="003D0840">
              <w:rPr>
                <w:lang w:val="en-US"/>
              </w:rPr>
              <w:t>1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D0840">
              <w:t>A-367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9269CC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 ir at</w:t>
      </w:r>
      <w:r w:rsidR="00D272A7" w:rsidRPr="00D272A7">
        <w:rPr>
          <w:szCs w:val="24"/>
        </w:rPr>
        <w:t xml:space="preserve">sižvelgdamas į </w:t>
      </w:r>
      <w:r w:rsidR="00D272A7" w:rsidRPr="00D272A7">
        <w:rPr>
          <w:szCs w:val="24"/>
          <w:shd w:val="clear" w:color="auto" w:fill="FFFFFF"/>
        </w:rPr>
        <w:t xml:space="preserve">Kauno miesto savivaldybės visuomenės sveikatos biuro </w:t>
      </w:r>
      <w:r w:rsidR="00D272A7" w:rsidRPr="00141EAB">
        <w:rPr>
          <w:szCs w:val="24"/>
          <w:shd w:val="clear" w:color="auto" w:fill="FFFFFF"/>
        </w:rPr>
        <w:t xml:space="preserve">2020 m. </w:t>
      </w:r>
      <w:r w:rsidR="008E4B77" w:rsidRPr="00141EAB">
        <w:rPr>
          <w:szCs w:val="24"/>
          <w:shd w:val="clear" w:color="auto" w:fill="FFFFFF"/>
        </w:rPr>
        <w:t xml:space="preserve">lapkričio </w:t>
      </w:r>
      <w:r w:rsidR="00FC69B2" w:rsidRPr="00FC69B2">
        <w:rPr>
          <w:szCs w:val="24"/>
          <w:shd w:val="clear" w:color="auto" w:fill="FFFFFF"/>
        </w:rPr>
        <w:t>13</w:t>
      </w:r>
      <w:r w:rsidR="009269CC" w:rsidRPr="00FC69B2">
        <w:rPr>
          <w:szCs w:val="24"/>
          <w:shd w:val="clear" w:color="auto" w:fill="FFFFFF"/>
        </w:rPr>
        <w:t xml:space="preserve"> d.</w:t>
      </w:r>
      <w:r w:rsidR="003A559B" w:rsidRPr="00FC69B2">
        <w:rPr>
          <w:szCs w:val="24"/>
          <w:shd w:val="clear" w:color="auto" w:fill="FFFFFF"/>
        </w:rPr>
        <w:t xml:space="preserve"> raštą Nr. SV-2-</w:t>
      </w:r>
      <w:r w:rsidR="00FC69B2" w:rsidRPr="00FC69B2">
        <w:rPr>
          <w:szCs w:val="24"/>
          <w:shd w:val="clear" w:color="auto" w:fill="FFFFFF"/>
        </w:rPr>
        <w:t>58</w:t>
      </w:r>
      <w:r w:rsidR="005F5F09" w:rsidRPr="00FC69B2">
        <w:rPr>
          <w:szCs w:val="24"/>
          <w:shd w:val="clear" w:color="auto" w:fill="FFFFFF"/>
        </w:rPr>
        <w:t>7</w:t>
      </w:r>
      <w:r w:rsidR="00D272A7" w:rsidRPr="00FC69B2">
        <w:rPr>
          <w:szCs w:val="24"/>
          <w:shd w:val="clear" w:color="auto" w:fill="FFFFFF"/>
        </w:rPr>
        <w:t xml:space="preserve"> </w:t>
      </w:r>
      <w:r w:rsidR="00CB01BF" w:rsidRPr="00FC69B2">
        <w:rPr>
          <w:szCs w:val="24"/>
          <w:shd w:val="clear" w:color="auto" w:fill="FFFFFF"/>
        </w:rPr>
        <w:t>ir</w:t>
      </w:r>
      <w:r w:rsidR="00D272A7" w:rsidRPr="00FC69B2">
        <w:rPr>
          <w:szCs w:val="24"/>
          <w:shd w:val="clear" w:color="auto" w:fill="FFFFFF"/>
        </w:rPr>
        <w:t xml:space="preserve"> Kauno</w:t>
      </w:r>
      <w:r w:rsidR="003A559B" w:rsidRPr="00FC69B2">
        <w:rPr>
          <w:szCs w:val="24"/>
        </w:rPr>
        <w:t xml:space="preserve"> lopšelio-darželio</w:t>
      </w:r>
      <w:r w:rsidR="00CC0C34" w:rsidRPr="00FC69B2">
        <w:rPr>
          <w:szCs w:val="24"/>
        </w:rPr>
        <w:t xml:space="preserve"> „</w:t>
      </w:r>
      <w:r w:rsidR="0090095A" w:rsidRPr="00FC69B2">
        <w:rPr>
          <w:szCs w:val="24"/>
        </w:rPr>
        <w:t>Drevinukas</w:t>
      </w:r>
      <w:r w:rsidR="00CC0C34" w:rsidRPr="00FC69B2">
        <w:rPr>
          <w:szCs w:val="24"/>
        </w:rPr>
        <w:t>“</w:t>
      </w:r>
      <w:r w:rsidR="003A559B" w:rsidRPr="00FC69B2">
        <w:rPr>
          <w:szCs w:val="24"/>
        </w:rPr>
        <w:t xml:space="preserve"> </w:t>
      </w:r>
      <w:r w:rsidR="0060454E" w:rsidRPr="00FC69B2">
        <w:rPr>
          <w:szCs w:val="24"/>
        </w:rPr>
        <w:t xml:space="preserve">2020 m. </w:t>
      </w:r>
      <w:r w:rsidR="003A559B" w:rsidRPr="00FC69B2">
        <w:rPr>
          <w:szCs w:val="24"/>
        </w:rPr>
        <w:t>lapkričio</w:t>
      </w:r>
      <w:r w:rsidR="0060454E" w:rsidRPr="00FC69B2">
        <w:rPr>
          <w:szCs w:val="24"/>
        </w:rPr>
        <w:t xml:space="preserve"> </w:t>
      </w:r>
      <w:r w:rsidR="0090095A" w:rsidRPr="00FC69B2">
        <w:rPr>
          <w:szCs w:val="24"/>
        </w:rPr>
        <w:t>13</w:t>
      </w:r>
      <w:r w:rsidR="00CC0C34" w:rsidRPr="00FC69B2">
        <w:rPr>
          <w:szCs w:val="24"/>
        </w:rPr>
        <w:t xml:space="preserve"> </w:t>
      </w:r>
      <w:r w:rsidR="0060454E" w:rsidRPr="00FC69B2">
        <w:rPr>
          <w:szCs w:val="24"/>
        </w:rPr>
        <w:t xml:space="preserve">d. </w:t>
      </w:r>
      <w:r w:rsidR="00D272A7" w:rsidRPr="00FC69B2">
        <w:rPr>
          <w:szCs w:val="24"/>
        </w:rPr>
        <w:t>raštą</w:t>
      </w:r>
      <w:r w:rsidR="009269CC" w:rsidRPr="00FC69B2">
        <w:rPr>
          <w:szCs w:val="24"/>
        </w:rPr>
        <w:t xml:space="preserve"> </w:t>
      </w:r>
      <w:r w:rsidR="00237599" w:rsidRPr="009269CC">
        <w:rPr>
          <w:szCs w:val="24"/>
        </w:rPr>
        <w:t xml:space="preserve">Nr. </w:t>
      </w:r>
      <w:r w:rsidR="0090095A">
        <w:rPr>
          <w:szCs w:val="24"/>
        </w:rPr>
        <w:t>(1.1)-S-175</w:t>
      </w:r>
      <w:r w:rsidR="00E70E56" w:rsidRPr="009269CC">
        <w:rPr>
          <w:szCs w:val="24"/>
        </w:rPr>
        <w:t>:</w:t>
      </w:r>
    </w:p>
    <w:p w:rsidR="00B12AC8" w:rsidRPr="00D272A7" w:rsidRDefault="00B12AC8" w:rsidP="00B12AC8">
      <w:pPr>
        <w:spacing w:line="336" w:lineRule="auto"/>
        <w:ind w:firstLine="1276"/>
        <w:jc w:val="both"/>
        <w:rPr>
          <w:szCs w:val="24"/>
        </w:rPr>
      </w:pPr>
      <w:r w:rsidRPr="009269CC">
        <w:rPr>
          <w:szCs w:val="24"/>
        </w:rPr>
        <w:t>1. P r i p a ž į s t u  netekusiu galios Kauno miesto savivaldybės administracijo</w:t>
      </w:r>
      <w:r w:rsidR="00C708CF" w:rsidRPr="009269CC">
        <w:rPr>
          <w:szCs w:val="24"/>
        </w:rPr>
        <w:t xml:space="preserve">s direktoriaus 2020 m. </w:t>
      </w:r>
      <w:r w:rsidR="009269CC">
        <w:rPr>
          <w:szCs w:val="24"/>
        </w:rPr>
        <w:t xml:space="preserve">lapkričio </w:t>
      </w:r>
      <w:r w:rsidR="0090095A">
        <w:rPr>
          <w:szCs w:val="24"/>
          <w:lang w:val="en-US"/>
        </w:rPr>
        <w:t>3</w:t>
      </w:r>
      <w:r w:rsidR="0090095A">
        <w:rPr>
          <w:szCs w:val="24"/>
        </w:rPr>
        <w:t xml:space="preserve"> d. įsakymą Nr. A-3509</w:t>
      </w:r>
      <w:r w:rsidRPr="009269CC">
        <w:rPr>
          <w:szCs w:val="24"/>
        </w:rPr>
        <w:t xml:space="preserve"> </w:t>
      </w:r>
      <w:r w:rsidRPr="009269CC">
        <w:t>„Dėl COVID-19 ligos (koronaviruso infekcijos) plitimą</w:t>
      </w:r>
      <w:r>
        <w:t xml:space="preserve"> mažinančių pri</w:t>
      </w:r>
      <w:r w:rsidR="00C708CF">
        <w:t>emonių Kauno lopšelio-darželio</w:t>
      </w:r>
      <w:r>
        <w:t xml:space="preserve"> </w:t>
      </w:r>
      <w:r w:rsidR="00CC0C34">
        <w:t>„</w:t>
      </w:r>
      <w:r w:rsidR="0090095A">
        <w:t>Drevinukas</w:t>
      </w:r>
      <w:r w:rsidR="00CC0C34">
        <w:t xml:space="preserve">“ </w:t>
      </w:r>
      <w:r w:rsidR="00C708CF">
        <w:t>„</w:t>
      </w:r>
      <w:r w:rsidR="0090095A">
        <w:t>Nykštukų</w:t>
      </w:r>
      <w:r w:rsidR="00C708CF">
        <w:t xml:space="preserve">“ </w:t>
      </w:r>
      <w:r w:rsidR="0090095A">
        <w:t>ir „Kiškučių“ grupės</w:t>
      </w:r>
      <w:r w:rsidR="00CC7BE5">
        <w:t xml:space="preserve">e </w:t>
      </w:r>
      <w:r>
        <w:t>nustatymo“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94" w:rsidRDefault="00337A94">
      <w:r>
        <w:separator/>
      </w:r>
    </w:p>
  </w:endnote>
  <w:endnote w:type="continuationSeparator" w:id="0">
    <w:p w:rsidR="00337A94" w:rsidRDefault="003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94" w:rsidRDefault="00337A94">
      <w:pPr>
        <w:pStyle w:val="Porat"/>
        <w:spacing w:before="240"/>
      </w:pPr>
    </w:p>
  </w:footnote>
  <w:footnote w:type="continuationSeparator" w:id="0">
    <w:p w:rsidR="00337A94" w:rsidRDefault="0033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50F91"/>
    <w:rsid w:val="000639A4"/>
    <w:rsid w:val="0008063D"/>
    <w:rsid w:val="000953D6"/>
    <w:rsid w:val="000A4B20"/>
    <w:rsid w:val="000A7569"/>
    <w:rsid w:val="000C2AD5"/>
    <w:rsid w:val="000E4C96"/>
    <w:rsid w:val="000F5BD4"/>
    <w:rsid w:val="001217B7"/>
    <w:rsid w:val="00122133"/>
    <w:rsid w:val="001276ED"/>
    <w:rsid w:val="00141EAB"/>
    <w:rsid w:val="001455F7"/>
    <w:rsid w:val="0016370E"/>
    <w:rsid w:val="00194098"/>
    <w:rsid w:val="00207F41"/>
    <w:rsid w:val="002124F5"/>
    <w:rsid w:val="0023575D"/>
    <w:rsid w:val="00237599"/>
    <w:rsid w:val="00293D22"/>
    <w:rsid w:val="00293FB7"/>
    <w:rsid w:val="002F15F2"/>
    <w:rsid w:val="002F7319"/>
    <w:rsid w:val="0031058C"/>
    <w:rsid w:val="00322F5F"/>
    <w:rsid w:val="00337A94"/>
    <w:rsid w:val="00363F96"/>
    <w:rsid w:val="003820E4"/>
    <w:rsid w:val="003A559B"/>
    <w:rsid w:val="003C340F"/>
    <w:rsid w:val="003D0840"/>
    <w:rsid w:val="003E3EC8"/>
    <w:rsid w:val="004116A3"/>
    <w:rsid w:val="00422D6F"/>
    <w:rsid w:val="004268FE"/>
    <w:rsid w:val="00473904"/>
    <w:rsid w:val="00495FB8"/>
    <w:rsid w:val="004A0872"/>
    <w:rsid w:val="004A10CF"/>
    <w:rsid w:val="004A2345"/>
    <w:rsid w:val="004A43A7"/>
    <w:rsid w:val="004B29EB"/>
    <w:rsid w:val="004C2536"/>
    <w:rsid w:val="004C56FD"/>
    <w:rsid w:val="004C6A4A"/>
    <w:rsid w:val="004C74AA"/>
    <w:rsid w:val="00513A0C"/>
    <w:rsid w:val="00555321"/>
    <w:rsid w:val="005759DA"/>
    <w:rsid w:val="005943DA"/>
    <w:rsid w:val="005B3A76"/>
    <w:rsid w:val="005C37B2"/>
    <w:rsid w:val="005E0B5E"/>
    <w:rsid w:val="005F5F09"/>
    <w:rsid w:val="005F7D81"/>
    <w:rsid w:val="005F7DBE"/>
    <w:rsid w:val="0060454E"/>
    <w:rsid w:val="00604636"/>
    <w:rsid w:val="00606F0C"/>
    <w:rsid w:val="006130E1"/>
    <w:rsid w:val="00621BB6"/>
    <w:rsid w:val="00657764"/>
    <w:rsid w:val="00663C4E"/>
    <w:rsid w:val="006677F2"/>
    <w:rsid w:val="006A169F"/>
    <w:rsid w:val="006B0B13"/>
    <w:rsid w:val="006D7388"/>
    <w:rsid w:val="006E6094"/>
    <w:rsid w:val="007131E0"/>
    <w:rsid w:val="00743566"/>
    <w:rsid w:val="007641B0"/>
    <w:rsid w:val="00780BBE"/>
    <w:rsid w:val="007A6056"/>
    <w:rsid w:val="007B675D"/>
    <w:rsid w:val="008019AF"/>
    <w:rsid w:val="008435AC"/>
    <w:rsid w:val="00844EB4"/>
    <w:rsid w:val="00887A4A"/>
    <w:rsid w:val="00893A9D"/>
    <w:rsid w:val="008A22C3"/>
    <w:rsid w:val="008B6BD4"/>
    <w:rsid w:val="008D0198"/>
    <w:rsid w:val="008D0EC3"/>
    <w:rsid w:val="008E4B77"/>
    <w:rsid w:val="008F2AC5"/>
    <w:rsid w:val="008F6A8C"/>
    <w:rsid w:val="0090095A"/>
    <w:rsid w:val="0091448D"/>
    <w:rsid w:val="0091738F"/>
    <w:rsid w:val="009269CC"/>
    <w:rsid w:val="00930503"/>
    <w:rsid w:val="00937DB0"/>
    <w:rsid w:val="00963919"/>
    <w:rsid w:val="00963D79"/>
    <w:rsid w:val="0096770E"/>
    <w:rsid w:val="0097014D"/>
    <w:rsid w:val="009973C6"/>
    <w:rsid w:val="009B3CF1"/>
    <w:rsid w:val="009B6960"/>
    <w:rsid w:val="009D2EDD"/>
    <w:rsid w:val="009F4E26"/>
    <w:rsid w:val="00A006F5"/>
    <w:rsid w:val="00A06A95"/>
    <w:rsid w:val="00A07BEA"/>
    <w:rsid w:val="00A07D27"/>
    <w:rsid w:val="00A15B24"/>
    <w:rsid w:val="00A26272"/>
    <w:rsid w:val="00A276C6"/>
    <w:rsid w:val="00A44A6D"/>
    <w:rsid w:val="00A83FF5"/>
    <w:rsid w:val="00AB470F"/>
    <w:rsid w:val="00AB6A55"/>
    <w:rsid w:val="00AC698A"/>
    <w:rsid w:val="00AE7F5B"/>
    <w:rsid w:val="00AF778B"/>
    <w:rsid w:val="00B11F3E"/>
    <w:rsid w:val="00B12AC8"/>
    <w:rsid w:val="00B36D22"/>
    <w:rsid w:val="00B56190"/>
    <w:rsid w:val="00B73179"/>
    <w:rsid w:val="00B924ED"/>
    <w:rsid w:val="00BF571A"/>
    <w:rsid w:val="00C029EB"/>
    <w:rsid w:val="00C3270C"/>
    <w:rsid w:val="00C708CF"/>
    <w:rsid w:val="00C944F9"/>
    <w:rsid w:val="00CA5586"/>
    <w:rsid w:val="00CB01BF"/>
    <w:rsid w:val="00CC0C34"/>
    <w:rsid w:val="00CC76CF"/>
    <w:rsid w:val="00CC7BE5"/>
    <w:rsid w:val="00CE3DCB"/>
    <w:rsid w:val="00D06F30"/>
    <w:rsid w:val="00D07913"/>
    <w:rsid w:val="00D161B6"/>
    <w:rsid w:val="00D272A7"/>
    <w:rsid w:val="00D32370"/>
    <w:rsid w:val="00D47432"/>
    <w:rsid w:val="00D57248"/>
    <w:rsid w:val="00D734A9"/>
    <w:rsid w:val="00D77FB2"/>
    <w:rsid w:val="00D86016"/>
    <w:rsid w:val="00D870A3"/>
    <w:rsid w:val="00D90982"/>
    <w:rsid w:val="00D912CC"/>
    <w:rsid w:val="00DA4F6D"/>
    <w:rsid w:val="00DB1665"/>
    <w:rsid w:val="00DC3F46"/>
    <w:rsid w:val="00DD1E5A"/>
    <w:rsid w:val="00E11491"/>
    <w:rsid w:val="00E70E56"/>
    <w:rsid w:val="00E94004"/>
    <w:rsid w:val="00EB4FFE"/>
    <w:rsid w:val="00EB7148"/>
    <w:rsid w:val="00ED6B0C"/>
    <w:rsid w:val="00ED6B47"/>
    <w:rsid w:val="00F25D42"/>
    <w:rsid w:val="00F406E1"/>
    <w:rsid w:val="00F429D8"/>
    <w:rsid w:val="00F43A13"/>
    <w:rsid w:val="00F5160F"/>
    <w:rsid w:val="00F5541C"/>
    <w:rsid w:val="00F57CF3"/>
    <w:rsid w:val="00F867A1"/>
    <w:rsid w:val="00FA49F2"/>
    <w:rsid w:val="00FC69B2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9859-FBF5-4ADB-881D-1AE4CE6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9B4-74D7-4DCB-9B8F-4C46B8D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keywords/>
  <cp:lastModifiedBy>Jolanta Ganusauskienė</cp:lastModifiedBy>
  <cp:revision>2</cp:revision>
  <cp:lastPrinted>2001-05-16T08:19:00Z</cp:lastPrinted>
  <dcterms:created xsi:type="dcterms:W3CDTF">2020-11-16T14:41:00Z</dcterms:created>
  <dcterms:modified xsi:type="dcterms:W3CDTF">2020-11-16T14:41:00Z</dcterms:modified>
</cp:coreProperties>
</file>